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DODGE Grand Caravan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4RDGBG8ER10208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9,95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